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C2D0B" w14:textId="3A6D46D9" w:rsidR="00D34584" w:rsidRDefault="00E23E91">
      <w:r>
        <w:tab/>
      </w:r>
    </w:p>
    <w:p w14:paraId="5B92CCC6" w14:textId="517CDD42" w:rsidR="00D83B5E" w:rsidRDefault="00D83B5E">
      <w:r>
        <w:rPr>
          <w:rFonts w:hint="eastAsia"/>
        </w:rPr>
        <w:t>別</w:t>
      </w:r>
      <w:r w:rsidR="008422D3">
        <w:rPr>
          <w:rFonts w:hint="eastAsia"/>
        </w:rPr>
        <w:t>紙</w:t>
      </w:r>
      <w:r>
        <w:rPr>
          <w:rFonts w:hint="eastAsia"/>
        </w:rPr>
        <w:t>（第</w:t>
      </w:r>
      <w:r w:rsidR="00245615">
        <w:rPr>
          <w:rFonts w:hint="eastAsia"/>
        </w:rPr>
        <w:t>２</w:t>
      </w:r>
      <w:r w:rsidR="00AB7298">
        <w:rPr>
          <w:rFonts w:hint="eastAsia"/>
        </w:rPr>
        <w:t>４</w:t>
      </w:r>
      <w:bookmarkStart w:id="0" w:name="_GoBack"/>
      <w:bookmarkEnd w:id="0"/>
      <w:r w:rsidR="008422D3">
        <w:rPr>
          <w:rFonts w:hint="eastAsia"/>
        </w:rPr>
        <w:t>条</w:t>
      </w:r>
      <w:r>
        <w:rPr>
          <w:rFonts w:hint="eastAsia"/>
        </w:rPr>
        <w:t>関係）</w:t>
      </w:r>
    </w:p>
    <w:p w14:paraId="238AAC69" w14:textId="77777777" w:rsidR="008422D3" w:rsidRDefault="008422D3" w:rsidP="008422D3"/>
    <w:p w14:paraId="4AFB8FB0" w14:textId="1A04F6DD" w:rsidR="008422D3" w:rsidRDefault="008422D3" w:rsidP="008422D3">
      <w:pPr>
        <w:jc w:val="center"/>
      </w:pPr>
      <w:r>
        <w:rPr>
          <w:rFonts w:hint="eastAsia"/>
        </w:rPr>
        <w:t>暴力団排除に関する誓約事項</w:t>
      </w:r>
    </w:p>
    <w:p w14:paraId="2FC434DF" w14:textId="77777777" w:rsidR="008422D3" w:rsidRDefault="008422D3" w:rsidP="008422D3">
      <w:r>
        <w:t xml:space="preserve"> </w:t>
      </w:r>
    </w:p>
    <w:p w14:paraId="7DBBCA03" w14:textId="703D3E43" w:rsidR="008422D3" w:rsidRDefault="008422D3" w:rsidP="008422D3">
      <w:r>
        <w:rPr>
          <w:rFonts w:hint="eastAsia"/>
        </w:rPr>
        <w:t xml:space="preserve">　当事業実施主体は、</w:t>
      </w:r>
      <w:r w:rsidR="00A00801">
        <w:rPr>
          <w:rFonts w:hint="eastAsia"/>
        </w:rPr>
        <w:t>地域内資源由来肥料利用拡大</w:t>
      </w:r>
      <w:r w:rsidR="00E933B0" w:rsidRPr="00270D2E">
        <w:rPr>
          <w:rFonts w:hint="eastAsia"/>
        </w:rPr>
        <w:t>事業費</w:t>
      </w:r>
      <w:r>
        <w:rPr>
          <w:rFonts w:hint="eastAsia"/>
        </w:rPr>
        <w:t>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3630872A" w14:textId="77777777" w:rsidR="008422D3" w:rsidRDefault="008422D3" w:rsidP="008422D3"/>
    <w:p w14:paraId="2841C722" w14:textId="37C32A84" w:rsidR="008422D3" w:rsidRDefault="008422D3" w:rsidP="008422D3">
      <w:pPr>
        <w:jc w:val="center"/>
      </w:pPr>
      <w:r>
        <w:rPr>
          <w:rFonts w:hint="eastAsia"/>
        </w:rPr>
        <w:t>記</w:t>
      </w:r>
    </w:p>
    <w:p w14:paraId="7E812882" w14:textId="77777777" w:rsidR="008422D3" w:rsidRDefault="008422D3" w:rsidP="008422D3">
      <w:r>
        <w:t xml:space="preserve"> </w:t>
      </w:r>
    </w:p>
    <w:p w14:paraId="649815AB" w14:textId="5EFB36BB" w:rsidR="008422D3" w:rsidRDefault="008422D3" w:rsidP="008422D3">
      <w:r>
        <w:rPr>
          <w:rFonts w:hint="eastAsia"/>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201BB23A" w14:textId="666F9500" w:rsidR="008422D3" w:rsidRDefault="008422D3" w:rsidP="008422D3">
      <w:r>
        <w:rPr>
          <w:rFonts w:hint="eastAsia"/>
        </w:rPr>
        <w:t xml:space="preserve">（２）役員等が、自己、自社若しくは第三者の不正の利益を図る目的又は第三者に損害を加える目的を持って、暴力団又は暴力団員を利用するなどしているとき。  </w:t>
      </w:r>
    </w:p>
    <w:p w14:paraId="157D5BCF" w14:textId="61B3FE82" w:rsidR="008422D3" w:rsidRDefault="008422D3" w:rsidP="008422D3">
      <w:r>
        <w:rPr>
          <w:rFonts w:hint="eastAsia"/>
        </w:rPr>
        <w:t xml:space="preserve">（３）役員等が、暴力団又は暴力団員に対して、資金等を供給し、又は便宜を供与するなど直接的あるいは積極的に暴力団の維持、運営に協力し、若しくは関与しているとき。  </w:t>
      </w:r>
    </w:p>
    <w:p w14:paraId="4A442EE1" w14:textId="5137B571" w:rsidR="008422D3" w:rsidRDefault="008422D3" w:rsidP="008422D3">
      <w:r>
        <w:rPr>
          <w:rFonts w:hint="eastAsia"/>
        </w:rPr>
        <w:t xml:space="preserve">（４）役員等が、暴力団又は暴力団員であることを知りながらこれと社会的に非難されるべき関係を有しているとき。 </w:t>
      </w:r>
    </w:p>
    <w:p w14:paraId="6DE5E076" w14:textId="77777777" w:rsidR="008422D3" w:rsidRDefault="008422D3" w:rsidP="008422D3"/>
    <w:p w14:paraId="209C3ED1" w14:textId="3D256DCF" w:rsidR="008422D3" w:rsidRDefault="008422D3" w:rsidP="008422D3"/>
    <w:p w14:paraId="5FF277BD" w14:textId="77777777" w:rsidR="008422D3" w:rsidRDefault="008422D3" w:rsidP="008422D3"/>
    <w:p w14:paraId="54BD0F9A" w14:textId="3A6E865D" w:rsidR="008422D3" w:rsidRPr="008422D3" w:rsidRDefault="008422D3" w:rsidP="008422D3">
      <w:pPr>
        <w:rPr>
          <w:u w:val="single"/>
        </w:rPr>
      </w:pPr>
      <w:r>
        <w:rPr>
          <w:rFonts w:hint="eastAsia"/>
        </w:rPr>
        <w:t xml:space="preserve">　    </w:t>
      </w:r>
      <w:r w:rsidRPr="008422D3">
        <w:rPr>
          <w:rFonts w:hint="eastAsia"/>
          <w:u w:val="single"/>
        </w:rPr>
        <w:t xml:space="preserve">所在地：                                            </w:t>
      </w:r>
      <w:r>
        <w:rPr>
          <w:rFonts w:hint="eastAsia"/>
          <w:u w:val="single"/>
        </w:rPr>
        <w:t xml:space="preserve">　　　 </w:t>
      </w:r>
    </w:p>
    <w:p w14:paraId="740C6A4C" w14:textId="323DAAC6" w:rsidR="008422D3" w:rsidRDefault="008422D3" w:rsidP="008422D3">
      <w:r>
        <w:t xml:space="preserve"> </w:t>
      </w:r>
    </w:p>
    <w:p w14:paraId="02CD4A2C" w14:textId="77777777" w:rsidR="008422D3" w:rsidRDefault="008422D3" w:rsidP="008422D3"/>
    <w:p w14:paraId="1B56E045" w14:textId="6E3FE171" w:rsidR="008422D3" w:rsidRPr="008422D3" w:rsidRDefault="008422D3" w:rsidP="008422D3">
      <w:pPr>
        <w:rPr>
          <w:u w:val="single"/>
        </w:rPr>
      </w:pPr>
      <w:r>
        <w:rPr>
          <w:rFonts w:hint="eastAsia"/>
        </w:rPr>
        <w:t xml:space="preserve">      </w:t>
      </w:r>
      <w:r w:rsidRPr="008422D3">
        <w:rPr>
          <w:rFonts w:hint="eastAsia"/>
          <w:u w:val="single"/>
        </w:rPr>
        <w:t xml:space="preserve">事業実施主体名：                                           </w:t>
      </w:r>
    </w:p>
    <w:p w14:paraId="6EE677E0" w14:textId="23B8AC68" w:rsidR="008422D3" w:rsidRDefault="008422D3" w:rsidP="008422D3"/>
    <w:p w14:paraId="7EBACB19" w14:textId="77777777" w:rsidR="008422D3" w:rsidRDefault="008422D3" w:rsidP="008422D3"/>
    <w:p w14:paraId="7ABD3ED3" w14:textId="1A91D127" w:rsidR="00D83B5E" w:rsidRPr="008422D3" w:rsidRDefault="008422D3" w:rsidP="008422D3">
      <w:pPr>
        <w:rPr>
          <w:u w:val="single"/>
        </w:rPr>
      </w:pPr>
      <w:r>
        <w:rPr>
          <w:rFonts w:hint="eastAsia"/>
        </w:rPr>
        <w:t xml:space="preserve">      </w:t>
      </w:r>
      <w:r w:rsidRPr="008422D3">
        <w:rPr>
          <w:rFonts w:hint="eastAsia"/>
          <w:u w:val="single"/>
        </w:rPr>
        <w:t xml:space="preserve">代表者職・氏名：                                           </w:t>
      </w:r>
    </w:p>
    <w:p w14:paraId="2DB13A34" w14:textId="686580F3" w:rsidR="00D83B5E" w:rsidRPr="008422D3" w:rsidRDefault="00D83B5E" w:rsidP="008422D3">
      <w:pPr>
        <w:jc w:val="left"/>
        <w:rPr>
          <w:u w:val="single"/>
        </w:rPr>
      </w:pPr>
    </w:p>
    <w:p w14:paraId="33DD68D9" w14:textId="77777777" w:rsidR="00D83B5E" w:rsidRPr="00D83B5E" w:rsidRDefault="00D83B5E"/>
    <w:sectPr w:rsidR="00D83B5E" w:rsidRPr="00D83B5E" w:rsidSect="007C59BB">
      <w:footerReference w:type="default" r:id="rId7"/>
      <w:pgSz w:w="11906" w:h="16838" w:code="9"/>
      <w:pgMar w:top="1985" w:right="1701" w:bottom="1701" w:left="1701" w:header="851"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C5D9" w14:textId="77777777" w:rsidR="001B3848" w:rsidRDefault="001B3848" w:rsidP="001618C7">
      <w:r>
        <w:separator/>
      </w:r>
    </w:p>
  </w:endnote>
  <w:endnote w:type="continuationSeparator" w:id="0">
    <w:p w14:paraId="5F971A3B" w14:textId="77777777" w:rsidR="001B3848" w:rsidRDefault="001B3848" w:rsidP="001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85066"/>
      <w:docPartObj>
        <w:docPartGallery w:val="Page Numbers (Bottom of Page)"/>
        <w:docPartUnique/>
      </w:docPartObj>
    </w:sdtPr>
    <w:sdtEndPr/>
    <w:sdtContent>
      <w:p w14:paraId="39908711" w14:textId="2366C5C0" w:rsidR="009043BC" w:rsidRPr="00C84020" w:rsidRDefault="007C59BB">
        <w:pPr>
          <w:pStyle w:val="ac"/>
          <w:jc w:val="center"/>
          <w:rPr>
            <w:sz w:val="28"/>
            <w:szCs w:val="28"/>
          </w:rPr>
        </w:pPr>
        <w:r>
          <w:rPr>
            <w:rFonts w:hint="eastAsia"/>
            <w:sz w:val="28"/>
            <w:szCs w:val="28"/>
          </w:rPr>
          <w:t>2</w:t>
        </w:r>
        <w:r w:rsidR="00C84020">
          <w:rPr>
            <w:sz w:val="28"/>
            <w:szCs w:val="28"/>
          </w:rPr>
          <w:t>8</w:t>
        </w:r>
      </w:p>
    </w:sdtContent>
  </w:sdt>
  <w:p w14:paraId="74B8D9A1" w14:textId="77777777" w:rsidR="009043BC" w:rsidRDefault="009043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A9BA" w14:textId="77777777" w:rsidR="001B3848" w:rsidRDefault="001B3848" w:rsidP="001618C7">
      <w:r>
        <w:separator/>
      </w:r>
    </w:p>
  </w:footnote>
  <w:footnote w:type="continuationSeparator" w:id="0">
    <w:p w14:paraId="78586EB2" w14:textId="77777777" w:rsidR="001B3848" w:rsidRDefault="001B3848" w:rsidP="00161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DD"/>
    <w:rsid w:val="00000CD8"/>
    <w:rsid w:val="00010D99"/>
    <w:rsid w:val="00021C38"/>
    <w:rsid w:val="00032C30"/>
    <w:rsid w:val="0004175C"/>
    <w:rsid w:val="00086E46"/>
    <w:rsid w:val="000A25C8"/>
    <w:rsid w:val="000B1C81"/>
    <w:rsid w:val="000B45B9"/>
    <w:rsid w:val="000B4A74"/>
    <w:rsid w:val="000B5F66"/>
    <w:rsid w:val="000C5B79"/>
    <w:rsid w:val="000F4A0C"/>
    <w:rsid w:val="00106E8B"/>
    <w:rsid w:val="00110D6D"/>
    <w:rsid w:val="00111FDE"/>
    <w:rsid w:val="00114CA4"/>
    <w:rsid w:val="00114F6C"/>
    <w:rsid w:val="001200A2"/>
    <w:rsid w:val="001234D0"/>
    <w:rsid w:val="001333EF"/>
    <w:rsid w:val="001456EF"/>
    <w:rsid w:val="00155C50"/>
    <w:rsid w:val="001618C7"/>
    <w:rsid w:val="00170244"/>
    <w:rsid w:val="00171E31"/>
    <w:rsid w:val="00194CD5"/>
    <w:rsid w:val="001A0C6C"/>
    <w:rsid w:val="001A1858"/>
    <w:rsid w:val="001B2CFD"/>
    <w:rsid w:val="001B3848"/>
    <w:rsid w:val="001C4221"/>
    <w:rsid w:val="001D2B57"/>
    <w:rsid w:val="001D3966"/>
    <w:rsid w:val="001F4942"/>
    <w:rsid w:val="0020429C"/>
    <w:rsid w:val="00232F7D"/>
    <w:rsid w:val="00233EAC"/>
    <w:rsid w:val="00240A97"/>
    <w:rsid w:val="00245615"/>
    <w:rsid w:val="0024689B"/>
    <w:rsid w:val="00246CF3"/>
    <w:rsid w:val="00266D11"/>
    <w:rsid w:val="00280110"/>
    <w:rsid w:val="00281E28"/>
    <w:rsid w:val="002A4D05"/>
    <w:rsid w:val="002B33EF"/>
    <w:rsid w:val="002C4134"/>
    <w:rsid w:val="002D209C"/>
    <w:rsid w:val="002E076C"/>
    <w:rsid w:val="002E0C05"/>
    <w:rsid w:val="0030382A"/>
    <w:rsid w:val="00324890"/>
    <w:rsid w:val="00331EA0"/>
    <w:rsid w:val="00352D66"/>
    <w:rsid w:val="00353EFA"/>
    <w:rsid w:val="00364A76"/>
    <w:rsid w:val="0037520F"/>
    <w:rsid w:val="003A1FDB"/>
    <w:rsid w:val="003B2389"/>
    <w:rsid w:val="003E6D20"/>
    <w:rsid w:val="003F44E1"/>
    <w:rsid w:val="003F77EB"/>
    <w:rsid w:val="003F7EEB"/>
    <w:rsid w:val="004245BF"/>
    <w:rsid w:val="0042529E"/>
    <w:rsid w:val="004352E7"/>
    <w:rsid w:val="00447284"/>
    <w:rsid w:val="004513C2"/>
    <w:rsid w:val="004570BF"/>
    <w:rsid w:val="004575ED"/>
    <w:rsid w:val="00476EAB"/>
    <w:rsid w:val="00481CB2"/>
    <w:rsid w:val="00490E9E"/>
    <w:rsid w:val="004B1D97"/>
    <w:rsid w:val="004D2045"/>
    <w:rsid w:val="004E65EF"/>
    <w:rsid w:val="004F5D0E"/>
    <w:rsid w:val="00501FCB"/>
    <w:rsid w:val="00503DF0"/>
    <w:rsid w:val="00515D18"/>
    <w:rsid w:val="00530819"/>
    <w:rsid w:val="005335CE"/>
    <w:rsid w:val="00557B28"/>
    <w:rsid w:val="00564205"/>
    <w:rsid w:val="00572753"/>
    <w:rsid w:val="005764CB"/>
    <w:rsid w:val="00586497"/>
    <w:rsid w:val="005905EC"/>
    <w:rsid w:val="00592407"/>
    <w:rsid w:val="005C2DDD"/>
    <w:rsid w:val="005C69A0"/>
    <w:rsid w:val="005E5B19"/>
    <w:rsid w:val="005E789E"/>
    <w:rsid w:val="005F129F"/>
    <w:rsid w:val="005F6250"/>
    <w:rsid w:val="00600C25"/>
    <w:rsid w:val="006031D9"/>
    <w:rsid w:val="006348D2"/>
    <w:rsid w:val="006349BA"/>
    <w:rsid w:val="006422C3"/>
    <w:rsid w:val="00651E26"/>
    <w:rsid w:val="00662A8C"/>
    <w:rsid w:val="00665CF4"/>
    <w:rsid w:val="00676309"/>
    <w:rsid w:val="00682DB9"/>
    <w:rsid w:val="00685348"/>
    <w:rsid w:val="00697025"/>
    <w:rsid w:val="006A6242"/>
    <w:rsid w:val="006C2B92"/>
    <w:rsid w:val="006D570E"/>
    <w:rsid w:val="006E11CE"/>
    <w:rsid w:val="006E4350"/>
    <w:rsid w:val="00704767"/>
    <w:rsid w:val="00707BC7"/>
    <w:rsid w:val="00712FF4"/>
    <w:rsid w:val="00721A97"/>
    <w:rsid w:val="00721E12"/>
    <w:rsid w:val="00725892"/>
    <w:rsid w:val="00737A15"/>
    <w:rsid w:val="00755DC8"/>
    <w:rsid w:val="00756712"/>
    <w:rsid w:val="007579ED"/>
    <w:rsid w:val="007617F0"/>
    <w:rsid w:val="00765314"/>
    <w:rsid w:val="00767934"/>
    <w:rsid w:val="007B0733"/>
    <w:rsid w:val="007B5B5F"/>
    <w:rsid w:val="007C0C59"/>
    <w:rsid w:val="007C59BB"/>
    <w:rsid w:val="007E1757"/>
    <w:rsid w:val="007F15AF"/>
    <w:rsid w:val="007F6D87"/>
    <w:rsid w:val="00800D54"/>
    <w:rsid w:val="008157D6"/>
    <w:rsid w:val="008422D3"/>
    <w:rsid w:val="00857436"/>
    <w:rsid w:val="008575A7"/>
    <w:rsid w:val="00877C16"/>
    <w:rsid w:val="008A6445"/>
    <w:rsid w:val="008A7236"/>
    <w:rsid w:val="008B3F7F"/>
    <w:rsid w:val="008B40AE"/>
    <w:rsid w:val="008B70E5"/>
    <w:rsid w:val="008E12C8"/>
    <w:rsid w:val="008E2432"/>
    <w:rsid w:val="008E2895"/>
    <w:rsid w:val="008E3CD4"/>
    <w:rsid w:val="009041FF"/>
    <w:rsid w:val="009043BC"/>
    <w:rsid w:val="00912C2E"/>
    <w:rsid w:val="00923E2B"/>
    <w:rsid w:val="009362AB"/>
    <w:rsid w:val="009368BF"/>
    <w:rsid w:val="009525F2"/>
    <w:rsid w:val="009528D7"/>
    <w:rsid w:val="00955311"/>
    <w:rsid w:val="00956D39"/>
    <w:rsid w:val="0096042F"/>
    <w:rsid w:val="009678B9"/>
    <w:rsid w:val="009A6654"/>
    <w:rsid w:val="009B6474"/>
    <w:rsid w:val="009D6CE0"/>
    <w:rsid w:val="009F2175"/>
    <w:rsid w:val="00A00801"/>
    <w:rsid w:val="00A00CDD"/>
    <w:rsid w:val="00A02DFC"/>
    <w:rsid w:val="00A27543"/>
    <w:rsid w:val="00A313F3"/>
    <w:rsid w:val="00A46AE3"/>
    <w:rsid w:val="00A55BA5"/>
    <w:rsid w:val="00A61901"/>
    <w:rsid w:val="00A61EDA"/>
    <w:rsid w:val="00A669B7"/>
    <w:rsid w:val="00A67D33"/>
    <w:rsid w:val="00A85EE9"/>
    <w:rsid w:val="00A867BB"/>
    <w:rsid w:val="00A86C0A"/>
    <w:rsid w:val="00AA11EC"/>
    <w:rsid w:val="00AB148A"/>
    <w:rsid w:val="00AB7298"/>
    <w:rsid w:val="00AC27E4"/>
    <w:rsid w:val="00AC6C03"/>
    <w:rsid w:val="00AE53EE"/>
    <w:rsid w:val="00B16A80"/>
    <w:rsid w:val="00B22D97"/>
    <w:rsid w:val="00B244D5"/>
    <w:rsid w:val="00B25816"/>
    <w:rsid w:val="00B52229"/>
    <w:rsid w:val="00B611E6"/>
    <w:rsid w:val="00B6714A"/>
    <w:rsid w:val="00B70810"/>
    <w:rsid w:val="00B863D4"/>
    <w:rsid w:val="00B9315D"/>
    <w:rsid w:val="00B97EBF"/>
    <w:rsid w:val="00BA21DF"/>
    <w:rsid w:val="00BC0A44"/>
    <w:rsid w:val="00BD0E54"/>
    <w:rsid w:val="00BD1A73"/>
    <w:rsid w:val="00BD246D"/>
    <w:rsid w:val="00BD2842"/>
    <w:rsid w:val="00C011CC"/>
    <w:rsid w:val="00C07D3A"/>
    <w:rsid w:val="00C263AA"/>
    <w:rsid w:val="00C41585"/>
    <w:rsid w:val="00C42C34"/>
    <w:rsid w:val="00C46404"/>
    <w:rsid w:val="00C466B4"/>
    <w:rsid w:val="00C505E6"/>
    <w:rsid w:val="00C55681"/>
    <w:rsid w:val="00C71D7C"/>
    <w:rsid w:val="00C73EC7"/>
    <w:rsid w:val="00C84020"/>
    <w:rsid w:val="00C90529"/>
    <w:rsid w:val="00CB1CC7"/>
    <w:rsid w:val="00CC5D0E"/>
    <w:rsid w:val="00CC7FF6"/>
    <w:rsid w:val="00CD1956"/>
    <w:rsid w:val="00CF11FC"/>
    <w:rsid w:val="00D245B0"/>
    <w:rsid w:val="00D31792"/>
    <w:rsid w:val="00D34584"/>
    <w:rsid w:val="00D461C8"/>
    <w:rsid w:val="00D623DD"/>
    <w:rsid w:val="00D7784F"/>
    <w:rsid w:val="00D83B5E"/>
    <w:rsid w:val="00D86274"/>
    <w:rsid w:val="00DA5C1D"/>
    <w:rsid w:val="00DC3BAF"/>
    <w:rsid w:val="00DE2420"/>
    <w:rsid w:val="00DE2E01"/>
    <w:rsid w:val="00DE755F"/>
    <w:rsid w:val="00DE7F1B"/>
    <w:rsid w:val="00DF17DD"/>
    <w:rsid w:val="00DF5E9C"/>
    <w:rsid w:val="00DF70DD"/>
    <w:rsid w:val="00E012B6"/>
    <w:rsid w:val="00E02B64"/>
    <w:rsid w:val="00E02CD0"/>
    <w:rsid w:val="00E06D94"/>
    <w:rsid w:val="00E23E91"/>
    <w:rsid w:val="00E27722"/>
    <w:rsid w:val="00E36C2E"/>
    <w:rsid w:val="00E429DB"/>
    <w:rsid w:val="00E46B70"/>
    <w:rsid w:val="00E64E93"/>
    <w:rsid w:val="00E71815"/>
    <w:rsid w:val="00E71E60"/>
    <w:rsid w:val="00E933B0"/>
    <w:rsid w:val="00EA7323"/>
    <w:rsid w:val="00EB6241"/>
    <w:rsid w:val="00EB7D81"/>
    <w:rsid w:val="00EE4368"/>
    <w:rsid w:val="00EF308D"/>
    <w:rsid w:val="00EF4774"/>
    <w:rsid w:val="00EF5833"/>
    <w:rsid w:val="00EF6A4B"/>
    <w:rsid w:val="00F018ED"/>
    <w:rsid w:val="00F16CDB"/>
    <w:rsid w:val="00F44160"/>
    <w:rsid w:val="00F4555A"/>
    <w:rsid w:val="00F523FC"/>
    <w:rsid w:val="00F575B9"/>
    <w:rsid w:val="00F613FE"/>
    <w:rsid w:val="00F76905"/>
    <w:rsid w:val="00F769C8"/>
    <w:rsid w:val="00F81893"/>
    <w:rsid w:val="00F94A2C"/>
    <w:rsid w:val="00FA2372"/>
    <w:rsid w:val="00FB0BA8"/>
    <w:rsid w:val="00FB4016"/>
    <w:rsid w:val="00FB6D2B"/>
    <w:rsid w:val="00FD2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CE2CA"/>
  <w15:chartTrackingRefBased/>
  <w15:docId w15:val="{AC7B1783-B86C-4A7F-92E9-96F545A0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311"/>
    <w:pPr>
      <w:widowControl w:val="0"/>
      <w:jc w:val="both"/>
    </w:pPr>
    <w:rPr>
      <w:rFonts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7436"/>
    <w:rPr>
      <w:sz w:val="18"/>
      <w:szCs w:val="18"/>
    </w:rPr>
  </w:style>
  <w:style w:type="paragraph" w:styleId="a4">
    <w:name w:val="annotation text"/>
    <w:basedOn w:val="a"/>
    <w:link w:val="a5"/>
    <w:uiPriority w:val="99"/>
    <w:semiHidden/>
    <w:unhideWhenUsed/>
    <w:rsid w:val="00857436"/>
    <w:pPr>
      <w:jc w:val="left"/>
    </w:pPr>
  </w:style>
  <w:style w:type="character" w:customStyle="1" w:styleId="a5">
    <w:name w:val="コメント文字列 (文字)"/>
    <w:basedOn w:val="a0"/>
    <w:link w:val="a4"/>
    <w:uiPriority w:val="99"/>
    <w:semiHidden/>
    <w:rsid w:val="00857436"/>
    <w:rPr>
      <w:rFonts w:hAnsi="Century" w:cs="Times New Roman"/>
      <w:sz w:val="24"/>
      <w:szCs w:val="24"/>
    </w:rPr>
  </w:style>
  <w:style w:type="paragraph" w:styleId="a6">
    <w:name w:val="annotation subject"/>
    <w:basedOn w:val="a4"/>
    <w:next w:val="a4"/>
    <w:link w:val="a7"/>
    <w:uiPriority w:val="99"/>
    <w:semiHidden/>
    <w:unhideWhenUsed/>
    <w:rsid w:val="00857436"/>
    <w:rPr>
      <w:b/>
      <w:bCs/>
    </w:rPr>
  </w:style>
  <w:style w:type="character" w:customStyle="1" w:styleId="a7">
    <w:name w:val="コメント内容 (文字)"/>
    <w:basedOn w:val="a5"/>
    <w:link w:val="a6"/>
    <w:uiPriority w:val="99"/>
    <w:semiHidden/>
    <w:rsid w:val="00857436"/>
    <w:rPr>
      <w:rFonts w:hAnsi="Century" w:cs="Times New Roman"/>
      <w:b/>
      <w:bCs/>
      <w:sz w:val="24"/>
      <w:szCs w:val="24"/>
    </w:rPr>
  </w:style>
  <w:style w:type="paragraph" w:styleId="a8">
    <w:name w:val="Balloon Text"/>
    <w:basedOn w:val="a"/>
    <w:link w:val="a9"/>
    <w:uiPriority w:val="99"/>
    <w:semiHidden/>
    <w:unhideWhenUsed/>
    <w:rsid w:val="008574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436"/>
    <w:rPr>
      <w:rFonts w:asciiTheme="majorHAnsi" w:eastAsiaTheme="majorEastAsia" w:hAnsiTheme="majorHAnsi" w:cstheme="majorBidi"/>
      <w:sz w:val="18"/>
      <w:szCs w:val="18"/>
    </w:rPr>
  </w:style>
  <w:style w:type="paragraph" w:styleId="aa">
    <w:name w:val="header"/>
    <w:basedOn w:val="a"/>
    <w:link w:val="ab"/>
    <w:uiPriority w:val="99"/>
    <w:unhideWhenUsed/>
    <w:rsid w:val="001618C7"/>
    <w:pPr>
      <w:tabs>
        <w:tab w:val="center" w:pos="4252"/>
        <w:tab w:val="right" w:pos="8504"/>
      </w:tabs>
      <w:snapToGrid w:val="0"/>
    </w:pPr>
  </w:style>
  <w:style w:type="character" w:customStyle="1" w:styleId="ab">
    <w:name w:val="ヘッダー (文字)"/>
    <w:basedOn w:val="a0"/>
    <w:link w:val="aa"/>
    <w:uiPriority w:val="99"/>
    <w:rsid w:val="001618C7"/>
    <w:rPr>
      <w:rFonts w:hAnsi="Century" w:cs="Times New Roman"/>
      <w:sz w:val="24"/>
      <w:szCs w:val="24"/>
    </w:rPr>
  </w:style>
  <w:style w:type="paragraph" w:styleId="ac">
    <w:name w:val="footer"/>
    <w:basedOn w:val="a"/>
    <w:link w:val="ad"/>
    <w:uiPriority w:val="99"/>
    <w:unhideWhenUsed/>
    <w:rsid w:val="001618C7"/>
    <w:pPr>
      <w:tabs>
        <w:tab w:val="center" w:pos="4252"/>
        <w:tab w:val="right" w:pos="8504"/>
      </w:tabs>
      <w:snapToGrid w:val="0"/>
    </w:pPr>
  </w:style>
  <w:style w:type="character" w:customStyle="1" w:styleId="ad">
    <w:name w:val="フッター (文字)"/>
    <w:basedOn w:val="a0"/>
    <w:link w:val="ac"/>
    <w:uiPriority w:val="99"/>
    <w:rsid w:val="001618C7"/>
    <w:rPr>
      <w:rFonts w:hAnsi="Century" w:cs="Times New Roman"/>
      <w:sz w:val="24"/>
      <w:szCs w:val="24"/>
    </w:rPr>
  </w:style>
  <w:style w:type="table" w:styleId="ae">
    <w:name w:val="Table Grid"/>
    <w:basedOn w:val="a1"/>
    <w:uiPriority w:val="39"/>
    <w:rsid w:val="002D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D7784F"/>
    <w:pPr>
      <w:jc w:val="center"/>
    </w:pPr>
  </w:style>
  <w:style w:type="character" w:customStyle="1" w:styleId="af0">
    <w:name w:val="記 (文字)"/>
    <w:basedOn w:val="a0"/>
    <w:link w:val="af"/>
    <w:uiPriority w:val="99"/>
    <w:semiHidden/>
    <w:rsid w:val="00D7784F"/>
    <w:rPr>
      <w:rFonts w:hAnsi="Century" w:cs="Times New Roman"/>
      <w:sz w:val="24"/>
      <w:szCs w:val="24"/>
    </w:rPr>
  </w:style>
  <w:style w:type="paragraph" w:styleId="af1">
    <w:name w:val="Closing"/>
    <w:basedOn w:val="a"/>
    <w:link w:val="af2"/>
    <w:uiPriority w:val="99"/>
    <w:semiHidden/>
    <w:unhideWhenUsed/>
    <w:rsid w:val="00D7784F"/>
    <w:pPr>
      <w:jc w:val="right"/>
    </w:pPr>
  </w:style>
  <w:style w:type="character" w:customStyle="1" w:styleId="af2">
    <w:name w:val="結語 (文字)"/>
    <w:basedOn w:val="a0"/>
    <w:link w:val="af1"/>
    <w:uiPriority w:val="99"/>
    <w:semiHidden/>
    <w:rsid w:val="00D7784F"/>
    <w:rPr>
      <w:rFonts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71EF-A7B8-4044-9EAB-96AA688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康祐</dc:creator>
  <cp:keywords/>
  <dc:description/>
  <cp:lastModifiedBy>齊藤康祐</cp:lastModifiedBy>
  <cp:revision>13</cp:revision>
  <cp:lastPrinted>2023-03-23T00:18:00Z</cp:lastPrinted>
  <dcterms:created xsi:type="dcterms:W3CDTF">2022-10-12T23:35:00Z</dcterms:created>
  <dcterms:modified xsi:type="dcterms:W3CDTF">2023-06-05T07:53:00Z</dcterms:modified>
</cp:coreProperties>
</file>